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BA1E3E8" w:rsidR="00306C60" w:rsidRPr="00306C60" w:rsidRDefault="00306C60" w:rsidP="00BD67E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2-я пол. XIX в.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" w:name="_Hlk184311821"/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6</w:t>
      </w:r>
      <w:bookmarkEnd w:id="2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ых», нач. XX в.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BCCE76C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BD67EB" w:rsidRPr="00BD67EB">
        <w:rPr>
          <w:color w:val="000000"/>
          <w:sz w:val="28"/>
          <w:szCs w:val="28"/>
        </w:rPr>
        <w:t>«Дом Климовых», 2-я пол. XIX в.</w:t>
      </w:r>
      <w:r w:rsidR="00F061D9" w:rsidRPr="003C18DE">
        <w:rPr>
          <w:color w:val="000000"/>
          <w:sz w:val="28"/>
          <w:szCs w:val="28"/>
        </w:rPr>
        <w:t xml:space="preserve">, расположенный по адресу: Республика Татарстан, </w:t>
      </w:r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D67EB" w:rsidRPr="00BD67EB">
        <w:rPr>
          <w:color w:val="000000"/>
          <w:sz w:val="28"/>
          <w:szCs w:val="28"/>
        </w:rPr>
        <w:t>ул. Герцена, д. 86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BD67EB" w:rsidRPr="00BD67EB">
        <w:rPr>
          <w:color w:val="000000"/>
          <w:sz w:val="28"/>
          <w:szCs w:val="28"/>
        </w:rPr>
        <w:t>«Дом Климовых», нач. XX в.</w:t>
      </w:r>
      <w:r w:rsidR="004405E1">
        <w:rPr>
          <w:color w:val="000000"/>
          <w:sz w:val="28"/>
          <w:szCs w:val="28"/>
        </w:rPr>
        <w:t xml:space="preserve"> </w:t>
      </w:r>
      <w:r w:rsidR="00946C87" w:rsidRPr="004405E1">
        <w:rPr>
          <w:color w:val="000000"/>
          <w:sz w:val="28"/>
          <w:szCs w:val="28"/>
        </w:rPr>
        <w:t>(вид</w:t>
      </w:r>
      <w:r w:rsidR="00AD56F0" w:rsidRPr="004405E1">
        <w:rPr>
          <w:color w:val="000000"/>
          <w:sz w:val="28"/>
          <w:szCs w:val="28"/>
        </w:rPr>
        <w:t xml:space="preserve"> </w:t>
      </w:r>
      <w:r w:rsidR="00946C87" w:rsidRPr="004405E1">
        <w:rPr>
          <w:color w:val="000000"/>
          <w:sz w:val="28"/>
          <w:szCs w:val="28"/>
        </w:rPr>
        <w:t>объекта-памятник),</w:t>
      </w:r>
      <w:r w:rsidR="00F061D9" w:rsidRPr="004405E1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4"/>
      <w:r w:rsidR="003C18DE" w:rsidRPr="004405E1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BD67EB" w:rsidRPr="00BD67EB">
        <w:rPr>
          <w:color w:val="000000"/>
          <w:sz w:val="28"/>
          <w:szCs w:val="28"/>
        </w:rPr>
        <w:t>ул. Герцена, д. 88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0B484DB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D67EB">
        <w:rPr>
          <w:color w:val="000000"/>
          <w:sz w:val="28"/>
          <w:szCs w:val="28"/>
        </w:rPr>
        <w:t>«Дом Климовых», нач. X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7B1865">
        <w:rPr>
          <w:color w:val="000000"/>
          <w:sz w:val="28"/>
          <w:szCs w:val="28"/>
        </w:rPr>
        <w:br/>
      </w:r>
      <w:r w:rsidR="00BD67EB" w:rsidRPr="007B1865">
        <w:rPr>
          <w:color w:val="000000"/>
          <w:sz w:val="28"/>
          <w:szCs w:val="28"/>
        </w:rPr>
        <w:t>ул. Герцена, д. 88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2EBCDF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5161F15B" w:rsidR="002A7348" w:rsidRDefault="00BD67EB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688A9162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</w:p>
    <w:p w14:paraId="7C307A1B" w14:textId="24776CA2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67E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48F39ED" wp14:editId="06D95609">
            <wp:extent cx="5386266" cy="4991100"/>
            <wp:effectExtent l="0" t="0" r="5080" b="0"/>
            <wp:docPr id="205020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08782" name="Рисунок 2050208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00" cy="50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95FD3A9" w:rsidR="00DF4416" w:rsidRDefault="00BD67EB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7D847" wp14:editId="3CFB4A74">
                  <wp:extent cx="362096" cy="171519"/>
                  <wp:effectExtent l="0" t="0" r="0" b="0"/>
                  <wp:docPr id="8238084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808402" name="Рисунок 82380840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" cy="1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A1C8410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13DFA50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F64081B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B1C" w:rsidRPr="009C7F41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1B0CF93" w:rsidR="00582B1C" w:rsidRPr="007B1865" w:rsidRDefault="00582B1C" w:rsidP="00582B1C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7B1865">
              <w:rPr>
                <w:sz w:val="28"/>
                <w:szCs w:val="28"/>
              </w:rPr>
              <w:t xml:space="preserve">от точки 1 </w:t>
            </w:r>
            <w:r w:rsidR="00BD67EB" w:rsidRPr="007B1865">
              <w:rPr>
                <w:sz w:val="28"/>
                <w:szCs w:val="28"/>
              </w:rPr>
              <w:t>с координатами 337296.89 2349736.54в северо-восточном направлении протяженностью 17,35 м</w:t>
            </w:r>
            <w:r w:rsidR="009A019B" w:rsidRPr="007B1865">
              <w:rPr>
                <w:sz w:val="28"/>
                <w:szCs w:val="28"/>
              </w:rPr>
              <w:t xml:space="preserve"> до точки 2;</w:t>
            </w:r>
          </w:p>
        </w:tc>
      </w:tr>
      <w:tr w:rsidR="00582B1C" w:rsidRPr="009C7F41" w14:paraId="084F5DD3" w14:textId="77777777" w:rsidTr="001E7CA7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718295F" w:rsidR="00582B1C" w:rsidRPr="007B1865" w:rsidRDefault="00582B1C" w:rsidP="00582B1C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7B186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BD67EB" w:rsidRPr="007B1865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4,15 м</w:t>
            </w:r>
            <w:r w:rsidRPr="007B1865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;</w:t>
            </w:r>
          </w:p>
        </w:tc>
      </w:tr>
      <w:tr w:rsidR="00582B1C" w:rsidRPr="009C7F41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4F7FBB9" w:rsidR="00582B1C" w:rsidRPr="007B1865" w:rsidRDefault="00582B1C" w:rsidP="00582B1C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7B1865">
              <w:rPr>
                <w:sz w:val="28"/>
                <w:szCs w:val="28"/>
              </w:rPr>
              <w:t xml:space="preserve">от точки 3 </w:t>
            </w:r>
            <w:r w:rsidR="00BD67EB" w:rsidRPr="007B1865">
              <w:rPr>
                <w:sz w:val="28"/>
                <w:szCs w:val="28"/>
              </w:rPr>
              <w:t>в юго-восточном направлении протяженностью 11,6 м</w:t>
            </w:r>
            <w:r w:rsidRPr="007B1865">
              <w:rPr>
                <w:sz w:val="28"/>
                <w:szCs w:val="28"/>
              </w:rPr>
              <w:t xml:space="preserve"> до точки 4;</w:t>
            </w:r>
          </w:p>
        </w:tc>
      </w:tr>
      <w:tr w:rsidR="00582B1C" w:rsidRPr="009C7F41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4880DCB8" w:rsidR="00582B1C" w:rsidRPr="007B1865" w:rsidRDefault="00582B1C" w:rsidP="00582B1C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B1865">
              <w:rPr>
                <w:sz w:val="28"/>
                <w:szCs w:val="28"/>
              </w:rPr>
              <w:t>от точки 4</w:t>
            </w:r>
            <w:r w:rsidR="009A019B" w:rsidRPr="007B1865">
              <w:rPr>
                <w:sz w:val="28"/>
                <w:szCs w:val="28"/>
              </w:rPr>
              <w:t xml:space="preserve"> </w:t>
            </w:r>
            <w:r w:rsidR="00BD67EB" w:rsidRPr="007B1865">
              <w:rPr>
                <w:sz w:val="28"/>
                <w:szCs w:val="28"/>
              </w:rPr>
              <w:t>в юго-западном направлении протяженностью 2,3 м</w:t>
            </w:r>
            <w:r w:rsidRPr="007B1865">
              <w:rPr>
                <w:sz w:val="28"/>
                <w:szCs w:val="28"/>
              </w:rPr>
              <w:t xml:space="preserve"> до точки 5;</w:t>
            </w:r>
          </w:p>
        </w:tc>
      </w:tr>
      <w:tr w:rsidR="00582B1C" w:rsidRPr="009C7F41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12A069FF" w:rsidR="00582B1C" w:rsidRPr="007B1865" w:rsidRDefault="00582B1C" w:rsidP="00582B1C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B1865">
              <w:rPr>
                <w:sz w:val="28"/>
                <w:szCs w:val="28"/>
              </w:rPr>
              <w:t xml:space="preserve">от точки 5 </w:t>
            </w:r>
            <w:r w:rsidR="00BD67EB" w:rsidRPr="007B1865">
              <w:rPr>
                <w:sz w:val="28"/>
                <w:szCs w:val="28"/>
              </w:rPr>
              <w:t>в юго-западном направлении протяженностью 14,6 м</w:t>
            </w:r>
            <w:r w:rsidRPr="007B1865">
              <w:rPr>
                <w:sz w:val="28"/>
                <w:szCs w:val="28"/>
              </w:rPr>
              <w:t xml:space="preserve"> до точки 6;</w:t>
            </w:r>
          </w:p>
        </w:tc>
      </w:tr>
      <w:tr w:rsidR="00582B1C" w:rsidRPr="009C7F41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52869DE0" w:rsidR="00582B1C" w:rsidRDefault="00BD67EB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D910837" w14:textId="2F0F0560" w:rsidR="00582B1C" w:rsidRPr="007B1865" w:rsidRDefault="00582B1C" w:rsidP="00582B1C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B1865">
              <w:rPr>
                <w:sz w:val="28"/>
                <w:szCs w:val="28"/>
              </w:rPr>
              <w:t xml:space="preserve">от точки 6 </w:t>
            </w:r>
            <w:r w:rsidR="00BD67EB" w:rsidRPr="007B1865">
              <w:rPr>
                <w:sz w:val="28"/>
                <w:szCs w:val="28"/>
              </w:rPr>
              <w:t>в северо-западном направлении протяженностью 16,0 м</w:t>
            </w:r>
            <w:r w:rsidRPr="007B1865">
              <w:rPr>
                <w:sz w:val="28"/>
                <w:szCs w:val="28"/>
              </w:rPr>
              <w:t xml:space="preserve"> до точки 7</w:t>
            </w:r>
            <w:r w:rsidR="00BD67EB" w:rsidRPr="007B1865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AEC236" w14:textId="77777777" w:rsidR="007B1865" w:rsidRDefault="007B1865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DE6047F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7B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D67EB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06FA8E0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296.89</w:t>
            </w:r>
          </w:p>
        </w:tc>
        <w:tc>
          <w:tcPr>
            <w:tcW w:w="4394" w:type="dxa"/>
          </w:tcPr>
          <w:p w14:paraId="57F7B9CD" w14:textId="50F38F35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36.54</w:t>
            </w:r>
          </w:p>
        </w:tc>
      </w:tr>
      <w:tr w:rsidR="00BD67E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9D90185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310.42</w:t>
            </w:r>
          </w:p>
        </w:tc>
        <w:tc>
          <w:tcPr>
            <w:tcW w:w="4394" w:type="dxa"/>
          </w:tcPr>
          <w:p w14:paraId="6D4F5F53" w14:textId="11B0B964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47.40</w:t>
            </w:r>
          </w:p>
        </w:tc>
      </w:tr>
      <w:tr w:rsidR="00BD67E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3FA9F76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307.83</w:t>
            </w:r>
          </w:p>
        </w:tc>
        <w:tc>
          <w:tcPr>
            <w:tcW w:w="4394" w:type="dxa"/>
          </w:tcPr>
          <w:p w14:paraId="3F2757DB" w14:textId="3A30DB88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50.64</w:t>
            </w:r>
          </w:p>
        </w:tc>
      </w:tr>
      <w:tr w:rsidR="00BD67E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C4620F1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300.45</w:t>
            </w:r>
          </w:p>
        </w:tc>
        <w:tc>
          <w:tcPr>
            <w:tcW w:w="4394" w:type="dxa"/>
          </w:tcPr>
          <w:p w14:paraId="10AC08F9" w14:textId="0367EC41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59.59</w:t>
            </w:r>
          </w:p>
        </w:tc>
      </w:tr>
      <w:tr w:rsidR="00BD67EB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3FF726DB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298.63</w:t>
            </w:r>
          </w:p>
        </w:tc>
        <w:tc>
          <w:tcPr>
            <w:tcW w:w="4394" w:type="dxa"/>
          </w:tcPr>
          <w:p w14:paraId="7B87A3E6" w14:textId="4D1045A3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58.20</w:t>
            </w:r>
          </w:p>
        </w:tc>
      </w:tr>
      <w:tr w:rsidR="00BD67EB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035BBA6A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287.12</w:t>
            </w:r>
          </w:p>
        </w:tc>
        <w:tc>
          <w:tcPr>
            <w:tcW w:w="4394" w:type="dxa"/>
          </w:tcPr>
          <w:p w14:paraId="4DD20002" w14:textId="5101A323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49.22</w:t>
            </w:r>
          </w:p>
        </w:tc>
      </w:tr>
      <w:tr w:rsidR="00BD67EB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40A8D7D7" w:rsidR="00BD67EB" w:rsidRPr="009C7F41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3105F42" w14:textId="0CD94CC7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337296.89</w:t>
            </w:r>
          </w:p>
        </w:tc>
        <w:tc>
          <w:tcPr>
            <w:tcW w:w="4394" w:type="dxa"/>
          </w:tcPr>
          <w:p w14:paraId="162332BB" w14:textId="037A7891" w:rsidR="00BD67EB" w:rsidRPr="00BD67EB" w:rsidRDefault="00BD67EB" w:rsidP="00BD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B">
              <w:rPr>
                <w:rFonts w:ascii="Times New Roman" w:hAnsi="Times New Roman" w:cs="Times New Roman"/>
                <w:sz w:val="28"/>
                <w:szCs w:val="28"/>
              </w:rPr>
              <w:t>2349736.54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1FDD800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BD67EB">
        <w:rPr>
          <w:rFonts w:ascii="Times New Roman" w:hAnsi="Times New Roman" w:cs="Times New Roman"/>
          <w:sz w:val="28"/>
          <w:szCs w:val="28"/>
        </w:rPr>
        <w:t>«Дом Климовых», нач. X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BD67EB">
        <w:rPr>
          <w:rFonts w:ascii="Times New Roman" w:hAnsi="Times New Roman" w:cs="Times New Roman"/>
          <w:sz w:val="28"/>
          <w:szCs w:val="28"/>
        </w:rPr>
        <w:t>ул. Герцена, д. 88</w:t>
      </w:r>
    </w:p>
    <w:p w14:paraId="6BAFD665" w14:textId="78016526" w:rsidR="0069077E" w:rsidRPr="0069077E" w:rsidRDefault="0069077E" w:rsidP="009A019B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69077E">
        <w:rPr>
          <w:sz w:val="28"/>
          <w:szCs w:val="28"/>
        </w:rPr>
        <w:t xml:space="preserve">естоположение здания, выходящего на красную линию </w:t>
      </w:r>
      <w:r w:rsidR="002D2C49">
        <w:rPr>
          <w:sz w:val="28"/>
          <w:szCs w:val="28"/>
        </w:rPr>
        <w:br/>
      </w:r>
      <w:r w:rsidRPr="0069077E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69077E">
        <w:rPr>
          <w:sz w:val="28"/>
          <w:szCs w:val="28"/>
        </w:rPr>
        <w:t xml:space="preserve"> Герцена</w:t>
      </w:r>
      <w:r w:rsidR="002D2C49">
        <w:rPr>
          <w:sz w:val="28"/>
          <w:szCs w:val="28"/>
        </w:rPr>
        <w:t>.</w:t>
      </w:r>
    </w:p>
    <w:p w14:paraId="1E919D78" w14:textId="7EF61804" w:rsidR="009A019B" w:rsidRDefault="0069077E" w:rsidP="009A019B">
      <w:pPr>
        <w:pStyle w:val="a3"/>
        <w:numPr>
          <w:ilvl w:val="0"/>
          <w:numId w:val="24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9077E">
        <w:rPr>
          <w:rFonts w:eastAsia="Calibri"/>
          <w:sz w:val="28"/>
          <w:szCs w:val="28"/>
        </w:rPr>
        <w:t>бъёмно-пространственная композиция прямоугольного в плане двухэтажного кирпичного здания, в том числе его габариты, высотные отметки по венчающим карнизам</w:t>
      </w:r>
      <w:r w:rsidR="009A019B">
        <w:rPr>
          <w:rFonts w:eastAsia="Calibri"/>
          <w:sz w:val="28"/>
          <w:szCs w:val="28"/>
        </w:rPr>
        <w:t>.</w:t>
      </w:r>
    </w:p>
    <w:p w14:paraId="48B93DE8" w14:textId="315DE6BB" w:rsidR="009A019B" w:rsidRDefault="0069077E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69077E">
        <w:rPr>
          <w:rFonts w:eastAsia="Calibri"/>
          <w:sz w:val="28"/>
          <w:szCs w:val="28"/>
        </w:rPr>
        <w:t>онфигурация, материал крыши, высотные отметки по коньку и аттику</w:t>
      </w:r>
      <w:r w:rsidR="009A019B">
        <w:rPr>
          <w:rFonts w:eastAsia="Calibri"/>
          <w:sz w:val="28"/>
          <w:szCs w:val="28"/>
        </w:rPr>
        <w:t>.</w:t>
      </w:r>
    </w:p>
    <w:p w14:paraId="3309A461" w14:textId="45ACF5CF" w:rsidR="009A019B" w:rsidRDefault="0069077E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69077E">
        <w:rPr>
          <w:rFonts w:eastAsia="Calibri"/>
          <w:sz w:val="28"/>
          <w:szCs w:val="28"/>
        </w:rPr>
        <w:t>омпозиционное решение и архитектурно-художественное оформление фасадов, в том числе местоположение, форма, размер оконных и дверных проёмов, художественное оформление, в том числе лопатки, междуэтажный и венчающий карнизы с фризом, лучковые завершения окон, филенчатое оформление окон второго этажа с белокаменным замковым камнем, прямым сандриком и подоконными досками, аттиковой стенки с полукруглым выступом и круглым окном по центру</w:t>
      </w:r>
      <w:r w:rsidR="009A019B">
        <w:rPr>
          <w:rFonts w:eastAsia="Calibri"/>
          <w:sz w:val="28"/>
          <w:szCs w:val="28"/>
        </w:rPr>
        <w:t>.</w:t>
      </w:r>
    </w:p>
    <w:p w14:paraId="71AB49EA" w14:textId="2D4B05E4" w:rsidR="001E7CA7" w:rsidRDefault="0069077E" w:rsidP="009A019B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69077E">
        <w:rPr>
          <w:rFonts w:eastAsia="Calibri"/>
          <w:sz w:val="28"/>
          <w:szCs w:val="28"/>
        </w:rPr>
        <w:t>атериал (белый камень, кирпич), характер отделки фасадных поверхностей (не оштукатуренная кирпичная кладка, белокаменный декор)</w:t>
      </w:r>
      <w:r w:rsidR="009A019B">
        <w:rPr>
          <w:rFonts w:eastAsia="Calibri"/>
          <w:sz w:val="28"/>
          <w:szCs w:val="28"/>
        </w:rPr>
        <w:t>.</w:t>
      </w:r>
    </w:p>
    <w:p w14:paraId="11B0C394" w14:textId="1106A3E0" w:rsidR="0069077E" w:rsidRDefault="0069077E" w:rsidP="0069077E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69077E">
        <w:rPr>
          <w:rFonts w:eastAsia="Calibri"/>
          <w:sz w:val="28"/>
          <w:szCs w:val="28"/>
        </w:rPr>
        <w:t>олористическое решение фасадов</w:t>
      </w:r>
      <w:r>
        <w:rPr>
          <w:rFonts w:eastAsia="Calibri"/>
          <w:sz w:val="28"/>
          <w:szCs w:val="28"/>
        </w:rPr>
        <w:t>.</w:t>
      </w:r>
    </w:p>
    <w:p w14:paraId="6C1E01EF" w14:textId="1814E4B0" w:rsidR="0069077E" w:rsidRPr="0069077E" w:rsidRDefault="0069077E" w:rsidP="0069077E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69077E">
        <w:rPr>
          <w:rFonts w:eastAsia="Calibri"/>
          <w:sz w:val="28"/>
          <w:szCs w:val="28"/>
        </w:rPr>
        <w:t>Пространственно-планировочная структура интерьеров в пределах капитальных стен и перекрытий, местоположение лестницы.</w:t>
      </w:r>
    </w:p>
    <w:p w14:paraId="49F614C0" w14:textId="563D2209" w:rsidR="000428BD" w:rsidRDefault="000428BD" w:rsidP="0069077E">
      <w:pPr>
        <w:pStyle w:val="a3"/>
        <w:ind w:left="567" w:firstLine="0"/>
        <w:rPr>
          <w:bCs/>
          <w:color w:val="000000"/>
          <w:sz w:val="28"/>
          <w:szCs w:val="28"/>
        </w:rPr>
      </w:pPr>
    </w:p>
    <w:p w14:paraId="5009FE38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609092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92D040B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11158E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E408D8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F951AF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1BC649" w14:textId="77777777" w:rsidR="000428BD" w:rsidRDefault="000428BD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34E999" w14:textId="77777777" w:rsidR="0069077E" w:rsidRDefault="0069077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EAB822" w14:textId="77777777" w:rsidR="002D2C49" w:rsidRDefault="002D2C49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6B2E30" w14:textId="77777777" w:rsidR="002D2C49" w:rsidRDefault="002D2C49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DFB148" w14:textId="77777777" w:rsidR="000428BD" w:rsidRDefault="000428BD" w:rsidP="007B186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9B711D" w14:textId="77777777" w:rsidR="007B1865" w:rsidRDefault="007B1865" w:rsidP="007B18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E13183C" w14:textId="77777777" w:rsidR="000428BD" w:rsidRDefault="000428BD" w:rsidP="007B186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3AA10394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03708959" w:rsidR="004E5EBE" w:rsidRDefault="00BD67EB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Климовых», нач. X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ерцена, д. 88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D03865C" w14:textId="0FD990D4" w:rsidR="00C62BEE" w:rsidRDefault="0069077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, выходящего на красную линию ул. Герцена</w:t>
            </w:r>
            <w:r w:rsidR="00227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3363DFCE" w:rsidR="00C62BEE" w:rsidRDefault="0069077E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198DB8FB" wp14:editId="5E2DFBAD">
                  <wp:extent cx="2985770" cy="2766718"/>
                  <wp:effectExtent l="0" t="0" r="5080" b="0"/>
                  <wp:docPr id="988192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08782" name="Рисунок 205020878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50" cy="278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4690E8A9" w:rsidR="00946C87" w:rsidRPr="0069077E" w:rsidRDefault="0069077E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3A7A07" wp14:editId="21A65DFD">
                  <wp:extent cx="362096" cy="171519"/>
                  <wp:effectExtent l="0" t="0" r="0" b="0"/>
                  <wp:docPr id="20235390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39084" name="Рисунок 202353908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6" cy="1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139B7331" w:rsidR="006E42AC" w:rsidRDefault="0069077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9ED520" wp14:editId="6162FA8C">
                  <wp:extent cx="3075714" cy="2112264"/>
                  <wp:effectExtent l="0" t="0" r="0" b="0"/>
                  <wp:docPr id="139675319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4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76F4933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98378B">
              <w:rPr>
                <w:sz w:val="24"/>
                <w:szCs w:val="24"/>
              </w:rPr>
              <w:t>Главный фаса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9719B1A" w14:textId="608558DF" w:rsidR="00C25CBD" w:rsidRDefault="0069077E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прямоугольного в плане двухэтажного кирпичного здания, в том числе его габариты, высотные отметки по венчающим карнизам.</w:t>
            </w: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724F6416" w:rsidR="00544AE7" w:rsidRDefault="0069077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BF891D" wp14:editId="50FC17BE">
                  <wp:extent cx="3054133" cy="3168396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33" cy="31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37AD1A48" w:rsidR="00500828" w:rsidRPr="000428BD" w:rsidRDefault="00544AE7" w:rsidP="00042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0428BD" w:rsidRPr="000428BD">
              <w:rPr>
                <w:rFonts w:ascii="Times New Roman" w:hAnsi="Times New Roman" w:cs="Times New Roman"/>
              </w:rPr>
              <w:t xml:space="preserve">Вид </w:t>
            </w:r>
            <w:r w:rsidR="0069077E">
              <w:rPr>
                <w:rFonts w:ascii="Times New Roman" w:hAnsi="Times New Roman" w:cs="Times New Roman"/>
              </w:rPr>
              <w:t xml:space="preserve">на объект с </w:t>
            </w:r>
            <w:r w:rsidR="0069077E" w:rsidRPr="0069077E">
              <w:rPr>
                <w:rFonts w:ascii="Times New Roman" w:hAnsi="Times New Roman" w:cs="Times New Roman"/>
              </w:rPr>
              <w:t>западной стороны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467B85D4" w14:textId="4747121F" w:rsidR="00C25CBD" w:rsidRDefault="0069077E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материал крыши, высотные отметки по коньку и аттику.</w:t>
            </w: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4450116C" w:rsidR="00831CC2" w:rsidRDefault="009863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9485B" wp14:editId="3519A905">
                  <wp:extent cx="3085042" cy="2191702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42" cy="219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9250E2B" w:rsidR="0098378B" w:rsidRPr="009C7F41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Крыша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5036AE21" w:rsidR="00C25CBD" w:rsidRPr="00C25CBD" w:rsidRDefault="0069077E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 оконных и дверных проёмов, художественное оформление, в том числе лопатки, междуэтажный и венчающий карнизы с фризом, лучковые завершения окон, филенчатое оформление окон второго этажа с белокаменным замковым камнем, прямым сандриком и подоконными досками, аттиковой стенки с полукруглым выступом и круглым окном по центру.</w:t>
            </w:r>
          </w:p>
        </w:tc>
        <w:tc>
          <w:tcPr>
            <w:tcW w:w="5528" w:type="dxa"/>
          </w:tcPr>
          <w:p w14:paraId="2CF0D710" w14:textId="48B36CF6" w:rsidR="00E03157" w:rsidRDefault="009863F3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68032B" wp14:editId="7F4E4E60">
                  <wp:extent cx="3089996" cy="265785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96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1636A" w14:textId="77777777" w:rsidR="00E6385D" w:rsidRDefault="00E03157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9863F3" w:rsidRP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( юго-западный) фасад</w:t>
            </w:r>
            <w:r w:rsidR="009863F3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е проемы. Аттик.</w:t>
            </w:r>
          </w:p>
          <w:p w14:paraId="520498DD" w14:textId="77777777" w:rsidR="002D2C49" w:rsidRDefault="002D2C49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506557" wp14:editId="4A3B3435">
                  <wp:extent cx="3373120" cy="3220720"/>
                  <wp:effectExtent l="0" t="0" r="0" b="0"/>
                  <wp:docPr id="12421759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175995" name="Рисунок 124217599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32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1E777" w14:textId="31DF9463" w:rsidR="002D2C49" w:rsidRDefault="002D2C49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</w:t>
            </w:r>
            <w:r w:rsidRPr="002D2C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веро-западны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10CC529" w14:textId="2DB3D70C" w:rsidR="002D2C49" w:rsidRDefault="002D2C49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4DC29F" wp14:editId="7954CD72">
                  <wp:extent cx="2610905" cy="3859185"/>
                  <wp:effectExtent l="0" t="0" r="0" b="8255"/>
                  <wp:docPr id="13250600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060020" name="Рисунок 13250600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05" cy="38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A3C98" w14:textId="43058A97" w:rsidR="002D2C49" w:rsidRDefault="002D2C49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Вид на фасад с южной стороны. </w:t>
            </w:r>
          </w:p>
          <w:p w14:paraId="48688BF3" w14:textId="0730E531" w:rsidR="0079373F" w:rsidRDefault="0079373F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9D52C8A" wp14:editId="51F76E94">
                  <wp:extent cx="2801482" cy="3544733"/>
                  <wp:effectExtent l="0" t="0" r="0" b="0"/>
                  <wp:docPr id="14812396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39620" name="Рисунок 148123962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82" cy="354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055D44D" w:rsidR="002D2C49" w:rsidRPr="009C7F41" w:rsidRDefault="0079373F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дворового (северо-восточного) фас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5EC231AD" w14:textId="762622EF" w:rsidR="0069077E" w:rsidRPr="0069077E" w:rsidRDefault="0069077E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(белый камень, кирпич), характер отделки фасадных поверхностей (не оштукатуренная кирпичная кладка, белокаменный декор).</w:t>
            </w:r>
          </w:p>
          <w:p w14:paraId="68E8B16F" w14:textId="705FD7B0" w:rsidR="00BB5EE2" w:rsidRPr="00C25CBD" w:rsidRDefault="00BB5EE2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01E640" w14:textId="28CFDF4E" w:rsidR="00E03157" w:rsidRDefault="009863F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B68708" wp14:editId="7A67139F">
                  <wp:extent cx="3082738" cy="263956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38" cy="263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69C7A01A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F1D15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="009F1D15" w:rsidRPr="009F1D15">
              <w:rPr>
                <w:rFonts w:ascii="Times New Roman" w:hAnsi="Times New Roman" w:cs="Times New Roman"/>
                <w:noProof/>
                <w:sz w:val="24"/>
                <w:szCs w:val="24"/>
              </w:rPr>
              <w:t>арактер отделки фасадных поверхностей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0E358C0C" w14:textId="6D7944AF" w:rsidR="0069077E" w:rsidRPr="0069077E" w:rsidRDefault="0069077E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фасадов.</w:t>
            </w:r>
          </w:p>
          <w:p w14:paraId="35FF1E09" w14:textId="357C4341" w:rsidR="00684D78" w:rsidRPr="00BB5EE2" w:rsidRDefault="00684D78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31F7AAEF" w:rsidR="00831CC2" w:rsidRDefault="009F1D1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6569F8" wp14:editId="222427BC">
                  <wp:extent cx="2918104" cy="2510003"/>
                  <wp:effectExtent l="0" t="0" r="0" b="5080"/>
                  <wp:docPr id="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32" cy="251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0120501C" w:rsidR="00831CC2" w:rsidRDefault="00E03157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6385D" w:rsidRP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 фасадов</w:t>
            </w:r>
            <w:r w:rsidR="00E6385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3E660F7F" w:rsidR="00161BF3" w:rsidRPr="00BB5EE2" w:rsidRDefault="0069077E" w:rsidP="0069077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7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 и перекрытий, местоположение лестницы</w:t>
            </w:r>
            <w:r w:rsidR="002D2C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40A3F8" w14:textId="379766C3" w:rsidR="00BB5EE2" w:rsidRDefault="009F1D15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4E1A29" wp14:editId="3D4E7022">
                  <wp:extent cx="3048572" cy="3138392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72" cy="313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592A" w14:textId="2F2E65DE" w:rsidR="0098489F" w:rsidRDefault="007A2470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9F1D15" w:rsidRPr="009F1D15">
              <w:rPr>
                <w:rFonts w:ascii="Times New Roman" w:hAnsi="Times New Roman" w:cs="Times New Roman"/>
                <w:sz w:val="24"/>
                <w:szCs w:val="24"/>
              </w:rPr>
              <w:t>Помещения второго этажа.</w:t>
            </w:r>
          </w:p>
          <w:p w14:paraId="049CED62" w14:textId="77777777" w:rsidR="002D2C49" w:rsidRDefault="002D2C49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3CA6B22" wp14:editId="0B61CE69">
                  <wp:extent cx="2715723" cy="6717840"/>
                  <wp:effectExtent l="0" t="0" r="8890" b="6985"/>
                  <wp:docPr id="201887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79869" name="Рисунок 201887986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23" cy="67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E0BAD" w14:textId="77777777" w:rsidR="002D2C49" w:rsidRDefault="002D2C49" w:rsidP="002D2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1098FAD5" w14:textId="77777777" w:rsidR="002D2C49" w:rsidRDefault="002D2C49" w:rsidP="002D2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28DB8" wp14:editId="6598A8F0">
                  <wp:extent cx="3268396" cy="1496030"/>
                  <wp:effectExtent l="0" t="0" r="0" b="9525"/>
                  <wp:docPr id="19316376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37675" name="Рисунок 193163767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96" cy="14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F8B3" w14:textId="77777777" w:rsidR="002D2C49" w:rsidRDefault="002D2C49" w:rsidP="002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  <w:r w:rsid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ланы местоположения, охраняемых элементов. (в т.ч.лестницы).</w:t>
            </w:r>
          </w:p>
          <w:p w14:paraId="13D92ABF" w14:textId="77777777" w:rsidR="0079373F" w:rsidRDefault="0079373F" w:rsidP="002D2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BC0CEA" wp14:editId="6C5195D5">
                  <wp:extent cx="2896771" cy="4230810"/>
                  <wp:effectExtent l="0" t="0" r="0" b="0"/>
                  <wp:docPr id="12401306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30657" name="Рисунок 124013065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71" cy="42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C670A" w14:textId="527AECE6" w:rsidR="0079373F" w:rsidRPr="0079373F" w:rsidRDefault="0079373F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</w:t>
            </w:r>
            <w: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Лестница. Вид с межэтажной площадки.</w:t>
            </w:r>
            <w: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лестницы было изменено, ранее она</w:t>
            </w:r>
          </w:p>
          <w:p w14:paraId="01B94E8F" w14:textId="27BE7BE2" w:rsidR="0079373F" w:rsidRDefault="0079373F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была обращена ко входу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расположенному со стороны главног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а, сейчас к выходу из перехода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373F">
              <w:rPr>
                <w:rFonts w:ascii="Times New Roman" w:hAnsi="Times New Roman" w:cs="Times New Roman"/>
                <w:noProof/>
                <w:sz w:val="24"/>
                <w:szCs w:val="24"/>
              </w:rPr>
              <w:t>соседнее здание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073C" w14:textId="77777777" w:rsidR="004E2A37" w:rsidRDefault="004E2A37" w:rsidP="00A54F9C">
      <w:pPr>
        <w:spacing w:after="0" w:line="240" w:lineRule="auto"/>
      </w:pPr>
      <w:r>
        <w:separator/>
      </w:r>
    </w:p>
  </w:endnote>
  <w:endnote w:type="continuationSeparator" w:id="0">
    <w:p w14:paraId="4988BAD4" w14:textId="77777777" w:rsidR="004E2A37" w:rsidRDefault="004E2A3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C52E" w14:textId="77777777" w:rsidR="004E2A37" w:rsidRDefault="004E2A37" w:rsidP="00A54F9C">
      <w:pPr>
        <w:spacing w:after="0" w:line="240" w:lineRule="auto"/>
      </w:pPr>
      <w:r>
        <w:separator/>
      </w:r>
    </w:p>
  </w:footnote>
  <w:footnote w:type="continuationSeparator" w:id="0">
    <w:p w14:paraId="64980224" w14:textId="77777777" w:rsidR="004E2A37" w:rsidRDefault="004E2A3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8"/>
  </w:num>
  <w:num w:numId="23">
    <w:abstractNumId w:val="22"/>
  </w:num>
  <w:num w:numId="24">
    <w:abstractNumId w:val="27"/>
  </w:num>
  <w:num w:numId="25">
    <w:abstractNumId w:val="12"/>
  </w:num>
  <w:num w:numId="26">
    <w:abstractNumId w:val="14"/>
  </w:num>
  <w:num w:numId="27">
    <w:abstractNumId w:val="2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05E1"/>
    <w:rsid w:val="00441398"/>
    <w:rsid w:val="004554A7"/>
    <w:rsid w:val="00456CA6"/>
    <w:rsid w:val="00465AC7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2470"/>
    <w:rsid w:val="007B1865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61C23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8008B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D67E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5213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85D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18:00Z</cp:lastPrinted>
  <dcterms:created xsi:type="dcterms:W3CDTF">2024-12-16T08:19:00Z</dcterms:created>
  <dcterms:modified xsi:type="dcterms:W3CDTF">2024-12-16T11:23:00Z</dcterms:modified>
</cp:coreProperties>
</file>